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36362" w:rsidRPr="00F01191" w14:paraId="2C4AB15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BB634B2" w:rsidR="00336362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5A2B5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75ABACE6" w:rsidR="00336362" w:rsidRPr="00F01191" w:rsidRDefault="005A2B5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6CA989E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60B09060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0519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5265F2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1DFB42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F3076E" w14:textId="442E7169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MO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43F256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B48FB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F9CAA6" w14:textId="4EFD5AC2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1B70B4BF" w14:textId="635C7E73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ZEL MO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D8A27BE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23AE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F284B6" w14:textId="3B0E9C36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DD2B630" w14:textId="0C12D803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FEA" w14:textId="10DC6C1D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7AEF04F8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E9E8A71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6331DDB3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A42F1F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11CE8" w:rsidRPr="00F01191" w14:paraId="7070B5A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71F8C" w14:textId="77777777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9201C0" w14:textId="77777777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59C597" w14:textId="77777777" w:rsidR="00711CE8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F747FB" w14:textId="3CFA3620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ROME HUFNAG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ABCBEB0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EC2DB7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A2C623" w14:textId="1F14B7A5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TH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A91362F" w14:textId="6B971ED0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HUFNAG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FCE517D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1926AB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D2425" w14:textId="3832F24A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FD88649" w14:textId="1A7B6B19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27C" w14:textId="22D00CF8" w:rsidR="00711CE8" w:rsidRPr="004733B4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76DE628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E234E78" w14:textId="601D500F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URIAL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t HILL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ST</w:t>
            </w:r>
          </w:p>
          <w:p w14:paraId="4B862570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0A476DB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24C9B05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EDF6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AEC8B7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56DFDC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12D3C7" w14:textId="298C8F76" w:rsidR="006045CC" w:rsidRPr="00F01191" w:rsidRDefault="00711CE8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AINE LOREN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020605C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1D7C12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2D7F6D" w14:textId="3838327F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853377B" w14:textId="775F3063" w:rsidR="006045CC" w:rsidRPr="00F01191" w:rsidRDefault="00711CE8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ROME LORENC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5E81072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CBA9FA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449703" w14:textId="618F1709" w:rsidR="006045CC" w:rsidRPr="00F01191" w:rsidRDefault="00711CE8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B8460BF" w14:textId="72D4862F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</w:t>
            </w:r>
            <w:r w:rsidR="00711CE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45" w14:textId="76DB5783" w:rsidR="006045CC" w:rsidRPr="004733B4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11CE8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11CE8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09C8330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F6187FB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41B93D80" w14:textId="496B1178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711CE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10804AF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11CE8" w:rsidRPr="00F01191" w14:paraId="5F5E588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9F8F" w14:textId="77777777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FB41846" w14:textId="77777777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B1421DA" w14:textId="77777777" w:rsidR="00711CE8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67A85D" w14:textId="0E637BBE" w:rsidR="00711CE8" w:rsidRPr="00F01191" w:rsidRDefault="00711CE8" w:rsidP="00711CE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A VENS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98EEFCF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928C21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167CBE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1B2C796" w14:textId="59BC6C0C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VENS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C89FF32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0FFE26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195E19B" w14:textId="77777777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29F8A21" w14:textId="3DFCBD11" w:rsidR="00711CE8" w:rsidRPr="00F01191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702" w14:textId="77777777" w:rsidR="00711CE8" w:rsidRPr="004733B4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5F10B00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B3FE1D4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6CC77241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D82D627" w14:textId="77777777" w:rsidR="00711CE8" w:rsidRDefault="00711CE8" w:rsidP="0071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6BDC80D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A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969BDE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4267EFE2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437171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D1A0" w14:textId="77777777" w:rsidR="004477C5" w:rsidRDefault="004477C5" w:rsidP="00B27EAF">
      <w:r>
        <w:separator/>
      </w:r>
    </w:p>
  </w:endnote>
  <w:endnote w:type="continuationSeparator" w:id="0">
    <w:p w14:paraId="26455823" w14:textId="77777777" w:rsidR="004477C5" w:rsidRDefault="004477C5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49E517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711CE8">
      <w:rPr>
        <w:noProof/>
      </w:rPr>
      <w:t>5/28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6761" w14:textId="77777777" w:rsidR="004477C5" w:rsidRDefault="004477C5" w:rsidP="00B27EAF">
      <w:r>
        <w:separator/>
      </w:r>
    </w:p>
  </w:footnote>
  <w:footnote w:type="continuationSeparator" w:id="0">
    <w:p w14:paraId="0EB60305" w14:textId="77777777" w:rsidR="004477C5" w:rsidRDefault="004477C5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7C5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1CE8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9C2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76D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5-27T16:58:00Z</cp:lastPrinted>
  <dcterms:created xsi:type="dcterms:W3CDTF">2026-05-28T16:19:00Z</dcterms:created>
  <dcterms:modified xsi:type="dcterms:W3CDTF">2026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